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0753" w:rsidR="00410FD9" w:rsidP="00410FD9" w:rsidRDefault="00960AAC" w14:paraId="02C6AE9E" w14:textId="100B4B15">
      <w:pPr>
        <w:spacing w:before="2"/>
        <w:ind w:left="230"/>
        <w:jc w:val="center"/>
        <w:rPr>
          <w:rFonts w:ascii="Arial" w:hAnsi="Arial" w:cs="Arial"/>
          <w:b/>
          <w:bCs/>
          <w:color w:val="2E74B5" w:themeColor="accent5" w:themeShade="BF"/>
          <w:spacing w:val="-1"/>
          <w:sz w:val="28"/>
          <w:szCs w:val="28"/>
        </w:rPr>
      </w:pPr>
      <w:r w:rsidRPr="009A0753">
        <w:rPr>
          <w:rFonts w:ascii="Arial" w:hAnsi="Arial" w:cs="Arial"/>
          <w:b/>
          <w:bCs/>
          <w:color w:val="2E74B5" w:themeColor="accent5" w:themeShade="BF"/>
          <w:spacing w:val="-1"/>
          <w:sz w:val="28"/>
          <w:szCs w:val="28"/>
        </w:rPr>
        <w:t>Kiváló</w:t>
      </w:r>
      <w:r w:rsidR="008C2C9D">
        <w:rPr>
          <w:rFonts w:ascii="Arial" w:hAnsi="Arial" w:cs="Arial"/>
          <w:b/>
          <w:bCs/>
          <w:color w:val="2E74B5" w:themeColor="accent5" w:themeShade="BF"/>
          <w:spacing w:val="-1"/>
          <w:sz w:val="28"/>
          <w:szCs w:val="28"/>
        </w:rPr>
        <w:t xml:space="preserve"> Felelős Foglalkoztató</w:t>
      </w:r>
      <w:r w:rsidRPr="009A0753">
        <w:rPr>
          <w:rFonts w:ascii="Arial" w:hAnsi="Arial" w:cs="Arial"/>
          <w:b/>
          <w:bCs/>
          <w:color w:val="2E74B5" w:themeColor="accent5" w:themeShade="BF"/>
          <w:spacing w:val="-1"/>
          <w:sz w:val="28"/>
          <w:szCs w:val="28"/>
        </w:rPr>
        <w:t xml:space="preserve"> </w:t>
      </w:r>
      <w:r w:rsidRPr="009A0753" w:rsidR="00410FD9">
        <w:rPr>
          <w:rFonts w:ascii="Arial" w:hAnsi="Arial" w:cs="Arial"/>
          <w:b/>
          <w:bCs/>
          <w:color w:val="2E74B5" w:themeColor="accent5" w:themeShade="BF"/>
          <w:spacing w:val="-1"/>
          <w:sz w:val="28"/>
          <w:szCs w:val="28"/>
        </w:rPr>
        <w:t>minősítési űrlap</w:t>
      </w:r>
    </w:p>
    <w:p w:rsidR="00AF5AAB" w:rsidP="00AF5AAB" w:rsidRDefault="00AF5AAB" w14:paraId="43437CBF" w14:textId="77777777">
      <w:pPr>
        <w:spacing w:before="2"/>
        <w:rPr>
          <w:rFonts w:ascii="Arial" w:hAnsi="Arial" w:cs="Arial"/>
          <w:b/>
          <w:bCs/>
          <w:color w:val="2E74B5" w:themeColor="accent5" w:themeShade="BF"/>
          <w:spacing w:val="-1"/>
          <w:sz w:val="24"/>
          <w:szCs w:val="24"/>
        </w:rPr>
      </w:pPr>
    </w:p>
    <w:p w:rsidR="005B2348" w:rsidP="00AF5AAB" w:rsidRDefault="005B2348" w14:paraId="64A51D68" w14:textId="77777777">
      <w:pPr>
        <w:spacing w:before="2"/>
        <w:rPr>
          <w:rFonts w:ascii="Arial" w:hAnsi="Arial" w:cs="Arial"/>
          <w:b/>
          <w:bCs/>
          <w:color w:val="2E74B5" w:themeColor="accent5" w:themeShade="BF"/>
          <w:spacing w:val="-1"/>
          <w:sz w:val="24"/>
          <w:szCs w:val="24"/>
        </w:rPr>
      </w:pPr>
    </w:p>
    <w:p w:rsidRPr="009C1BC9" w:rsidR="005B2348" w:rsidP="005B2348" w:rsidRDefault="005B2348" w14:paraId="66A6457C" w14:textId="77777777">
      <w:pPr>
        <w:spacing w:line="276" w:lineRule="auto"/>
        <w:rPr>
          <w:rFonts w:ascii="Arial" w:hAnsi="Arial" w:cs="Arial"/>
          <w:sz w:val="24"/>
          <w:szCs w:val="24"/>
        </w:rPr>
      </w:pPr>
      <w:r w:rsidRPr="009C1BC9">
        <w:rPr>
          <w:rFonts w:ascii="Arial" w:hAnsi="Arial" w:cs="Arial"/>
          <w:b/>
          <w:bCs/>
          <w:sz w:val="24"/>
          <w:szCs w:val="24"/>
        </w:rPr>
        <w:t>Szervezet neve:</w:t>
      </w:r>
    </w:p>
    <w:p w:rsidRPr="009C1BC9" w:rsidR="005B2348" w:rsidP="005B2348" w:rsidRDefault="005B2348" w14:paraId="13C4940B" w14:textId="77777777">
      <w:pPr>
        <w:spacing w:line="276" w:lineRule="auto"/>
        <w:rPr>
          <w:rFonts w:ascii="Arial" w:hAnsi="Arial" w:cs="Arial"/>
          <w:sz w:val="24"/>
          <w:szCs w:val="24"/>
        </w:rPr>
      </w:pPr>
      <w:r w:rsidRPr="009C1BC9">
        <w:rPr>
          <w:rFonts w:ascii="Arial" w:hAnsi="Arial" w:cs="Arial"/>
          <w:b/>
          <w:bCs/>
          <w:sz w:val="24"/>
          <w:szCs w:val="24"/>
        </w:rPr>
        <w:t>Székhely címe:</w:t>
      </w:r>
    </w:p>
    <w:p w:rsidRPr="009C1BC9" w:rsidR="005B2348" w:rsidP="005B2348" w:rsidRDefault="005B2348" w14:paraId="77703658" w14:textId="77777777">
      <w:pPr>
        <w:spacing w:line="276" w:lineRule="auto"/>
        <w:rPr>
          <w:rFonts w:ascii="Arial" w:hAnsi="Arial" w:cs="Arial"/>
          <w:sz w:val="24"/>
          <w:szCs w:val="24"/>
        </w:rPr>
      </w:pPr>
      <w:r w:rsidRPr="009C1BC9">
        <w:rPr>
          <w:rFonts w:ascii="Arial" w:hAnsi="Arial" w:cs="Arial"/>
          <w:b/>
          <w:bCs/>
          <w:sz w:val="24"/>
          <w:szCs w:val="24"/>
        </w:rPr>
        <w:t>Foglalkoztatotti létszám:</w:t>
      </w:r>
    </w:p>
    <w:p w:rsidRPr="00FA1E7A" w:rsidR="005B2348" w:rsidP="005B2348" w:rsidRDefault="005B2348" w14:paraId="26E1D1B2" w14:textId="77777777">
      <w:pPr>
        <w:spacing w:line="276" w:lineRule="auto"/>
        <w:rPr>
          <w:rFonts w:ascii="Arial" w:hAnsi="Arial" w:cs="Arial"/>
          <w:i/>
          <w:iCs/>
        </w:rPr>
      </w:pPr>
      <w:r w:rsidRPr="009C1BC9">
        <w:rPr>
          <w:rFonts w:ascii="Arial" w:hAnsi="Arial" w:cs="Arial"/>
          <w:b/>
          <w:bCs/>
          <w:sz w:val="24"/>
          <w:szCs w:val="24"/>
        </w:rPr>
        <w:t>A szervezet rövid bemutatása:</w:t>
      </w:r>
      <w:r w:rsidRPr="00FA1E7A">
        <w:rPr>
          <w:rFonts w:ascii="Arial" w:hAnsi="Arial" w:cs="Arial"/>
        </w:rPr>
        <w:br/>
      </w:r>
      <w:r w:rsidRPr="00FA1E7A">
        <w:rPr>
          <w:rFonts w:ascii="Arial" w:hAnsi="Arial" w:cs="Arial"/>
          <w:i/>
          <w:iCs/>
        </w:rPr>
        <w:t>(Főtevékenység, iparági profil, működési terület, releváns háttérinformációk.)</w:t>
      </w:r>
    </w:p>
    <w:p w:rsidRPr="00FA1E7A" w:rsidR="005B2348" w:rsidP="005B2348" w:rsidRDefault="005B2348" w14:paraId="403659BA" w14:textId="77777777">
      <w:pPr>
        <w:spacing w:line="276" w:lineRule="auto"/>
        <w:rPr>
          <w:rFonts w:ascii="Arial" w:hAnsi="Arial" w:cs="Arial"/>
        </w:rPr>
      </w:pPr>
    </w:p>
    <w:p w:rsidRPr="009C1BC9" w:rsidR="005B2348" w:rsidP="005B2348" w:rsidRDefault="005B2348" w14:paraId="001D1A07" w14:textId="777777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C1BC9">
        <w:rPr>
          <w:rFonts w:ascii="Arial" w:hAnsi="Arial" w:cs="Arial"/>
          <w:b/>
          <w:bCs/>
          <w:sz w:val="24"/>
          <w:szCs w:val="24"/>
        </w:rPr>
        <w:t>Arany minősítés megszerzésének dátuma:</w:t>
      </w:r>
    </w:p>
    <w:p w:rsidRPr="00FA1E7A" w:rsidR="005B2348" w:rsidP="005B2348" w:rsidRDefault="005B2348" w14:paraId="777C2FC5" w14:textId="77777777">
      <w:pPr>
        <w:spacing w:line="276" w:lineRule="auto"/>
        <w:rPr>
          <w:rFonts w:ascii="Arial" w:hAnsi="Arial" w:cs="Arial"/>
        </w:rPr>
      </w:pPr>
    </w:p>
    <w:p w:rsidRPr="00FA1E7A" w:rsidR="005B2348" w:rsidP="005B2348" w:rsidRDefault="005B2348" w14:paraId="72417F5E" w14:textId="77777777">
      <w:pPr>
        <w:spacing w:line="276" w:lineRule="auto"/>
        <w:rPr>
          <w:rFonts w:ascii="Arial" w:hAnsi="Arial" w:cs="Arial"/>
        </w:rPr>
      </w:pPr>
      <w:r w:rsidRPr="009C1BC9">
        <w:rPr>
          <w:rFonts w:ascii="Arial" w:hAnsi="Arial" w:cs="Arial"/>
          <w:b/>
          <w:bCs/>
          <w:sz w:val="24"/>
          <w:szCs w:val="24"/>
        </w:rPr>
        <w:t xml:space="preserve">Vállalja-e pro </w:t>
      </w:r>
      <w:proofErr w:type="spellStart"/>
      <w:r w:rsidRPr="009C1BC9">
        <w:rPr>
          <w:rFonts w:ascii="Arial" w:hAnsi="Arial" w:cs="Arial"/>
          <w:b/>
          <w:bCs/>
          <w:sz w:val="24"/>
          <w:szCs w:val="24"/>
        </w:rPr>
        <w:t>bono</w:t>
      </w:r>
      <w:proofErr w:type="spellEnd"/>
      <w:r w:rsidRPr="009C1BC9">
        <w:rPr>
          <w:rFonts w:ascii="Arial" w:hAnsi="Arial" w:cs="Arial"/>
          <w:b/>
          <w:bCs/>
          <w:sz w:val="24"/>
          <w:szCs w:val="24"/>
        </w:rPr>
        <w:t xml:space="preserve"> részvételét podcast adásban?</w:t>
      </w:r>
      <w:r w:rsidRPr="009C1BC9">
        <w:rPr>
          <w:rFonts w:ascii="Arial" w:hAnsi="Arial" w:cs="Arial"/>
          <w:sz w:val="24"/>
          <w:szCs w:val="24"/>
        </w:rPr>
        <w:br/>
      </w:r>
      <w:r w:rsidRPr="00FA1E7A">
        <w:rPr>
          <w:rFonts w:ascii="Segoe UI Symbol" w:hAnsi="Segoe UI Symbol" w:cs="Segoe UI Symbol"/>
        </w:rPr>
        <w:t>☐</w:t>
      </w:r>
      <w:r w:rsidRPr="00FA1E7A">
        <w:rPr>
          <w:rFonts w:ascii="Arial" w:hAnsi="Arial" w:cs="Arial"/>
        </w:rPr>
        <w:t xml:space="preserve"> Igen</w:t>
      </w:r>
      <w:r w:rsidRPr="00FA1E7A">
        <w:rPr>
          <w:rFonts w:ascii="Arial" w:hAnsi="Arial" w:cs="Arial"/>
        </w:rPr>
        <w:t> </w:t>
      </w:r>
      <w:r w:rsidRPr="00FA1E7A">
        <w:rPr>
          <w:rFonts w:ascii="Arial" w:hAnsi="Arial" w:cs="Arial"/>
        </w:rPr>
        <w:t> </w:t>
      </w:r>
      <w:r w:rsidRPr="00FA1E7A">
        <w:rPr>
          <w:rFonts w:ascii="Segoe UI Symbol" w:hAnsi="Segoe UI Symbol" w:cs="Segoe UI Symbol"/>
        </w:rPr>
        <w:t>☐</w:t>
      </w:r>
      <w:r w:rsidRPr="00FA1E7A">
        <w:rPr>
          <w:rFonts w:ascii="Arial" w:hAnsi="Arial" w:cs="Arial"/>
        </w:rPr>
        <w:t xml:space="preserve"> Nem</w:t>
      </w:r>
    </w:p>
    <w:p w:rsidRPr="00FA1E7A" w:rsidR="005B2348" w:rsidP="005B2348" w:rsidRDefault="005B2348" w14:paraId="55C02977" w14:textId="77777777">
      <w:pPr>
        <w:spacing w:line="276" w:lineRule="auto"/>
        <w:rPr>
          <w:rFonts w:ascii="Arial" w:hAnsi="Arial" w:cs="Arial"/>
        </w:rPr>
      </w:pPr>
      <w:r w:rsidRPr="009C1BC9">
        <w:rPr>
          <w:rFonts w:ascii="Arial" w:hAnsi="Arial" w:cs="Arial"/>
          <w:b/>
          <w:bCs/>
          <w:sz w:val="24"/>
          <w:szCs w:val="24"/>
        </w:rPr>
        <w:t>Podcast-téma, amelyben szívesen részt venne:</w:t>
      </w:r>
      <w:r w:rsidRPr="00FA1E7A">
        <w:rPr>
          <w:rFonts w:ascii="Arial" w:hAnsi="Arial" w:cs="Arial"/>
        </w:rPr>
        <w:br/>
      </w:r>
      <w:r w:rsidRPr="00FA1E7A">
        <w:rPr>
          <w:rFonts w:ascii="Arial" w:hAnsi="Arial" w:cs="Arial"/>
          <w:i/>
          <w:iCs/>
        </w:rPr>
        <w:t>(Kérjük, fogalmazza meg néhány szóban, milyen témákhoz tudna szakmailag hozzájárulni.)</w:t>
      </w:r>
    </w:p>
    <w:p w:rsidR="005B2348" w:rsidP="005B2348" w:rsidRDefault="005B2348" w14:paraId="48039EDC" w14:textId="77777777">
      <w:pPr>
        <w:spacing w:line="276" w:lineRule="auto"/>
        <w:rPr>
          <w:rFonts w:ascii="Arial" w:hAnsi="Arial" w:cs="Arial"/>
          <w:b/>
          <w:bCs/>
        </w:rPr>
      </w:pPr>
    </w:p>
    <w:p w:rsidRPr="00FA1E7A" w:rsidR="005B2348" w:rsidP="005B2348" w:rsidRDefault="005B2348" w14:paraId="4DF23596" w14:textId="77777777">
      <w:pPr>
        <w:spacing w:line="276" w:lineRule="auto"/>
        <w:rPr>
          <w:rFonts w:ascii="Arial" w:hAnsi="Arial" w:cs="Arial"/>
        </w:rPr>
      </w:pPr>
      <w:r w:rsidRPr="009C1BC9">
        <w:rPr>
          <w:rFonts w:ascii="Arial" w:hAnsi="Arial" w:cs="Arial"/>
          <w:b/>
          <w:bCs/>
          <w:sz w:val="24"/>
          <w:szCs w:val="24"/>
        </w:rPr>
        <w:t>Vállalja-e részvételét munkáltatói fórumon?</w:t>
      </w:r>
      <w:r w:rsidRPr="009C1BC9">
        <w:rPr>
          <w:rFonts w:ascii="Arial" w:hAnsi="Arial" w:cs="Arial"/>
          <w:sz w:val="24"/>
          <w:szCs w:val="24"/>
        </w:rPr>
        <w:br/>
      </w:r>
      <w:r w:rsidRPr="00FA1E7A">
        <w:rPr>
          <w:rFonts w:ascii="Segoe UI Symbol" w:hAnsi="Segoe UI Symbol" w:cs="Segoe UI Symbol"/>
        </w:rPr>
        <w:t>☐</w:t>
      </w:r>
      <w:r w:rsidRPr="00FA1E7A">
        <w:rPr>
          <w:rFonts w:ascii="Arial" w:hAnsi="Arial" w:cs="Arial"/>
        </w:rPr>
        <w:t xml:space="preserve"> Igen</w:t>
      </w:r>
      <w:r w:rsidRPr="00FA1E7A">
        <w:rPr>
          <w:rFonts w:ascii="Arial" w:hAnsi="Arial" w:cs="Arial"/>
        </w:rPr>
        <w:t> </w:t>
      </w:r>
      <w:r w:rsidRPr="00FA1E7A">
        <w:rPr>
          <w:rFonts w:ascii="Arial" w:hAnsi="Arial" w:cs="Arial"/>
        </w:rPr>
        <w:t> </w:t>
      </w:r>
      <w:r w:rsidRPr="00FA1E7A">
        <w:rPr>
          <w:rFonts w:ascii="Segoe UI Symbol" w:hAnsi="Segoe UI Symbol" w:cs="Segoe UI Symbol"/>
        </w:rPr>
        <w:t>☐</w:t>
      </w:r>
      <w:r w:rsidRPr="00FA1E7A">
        <w:rPr>
          <w:rFonts w:ascii="Arial" w:hAnsi="Arial" w:cs="Arial"/>
        </w:rPr>
        <w:t xml:space="preserve"> Nem</w:t>
      </w:r>
    </w:p>
    <w:p w:rsidRPr="00FA1E7A" w:rsidR="005B2348" w:rsidP="005B2348" w:rsidRDefault="005B2348" w14:paraId="5FFEA943" w14:textId="77777777">
      <w:pPr>
        <w:spacing w:line="276" w:lineRule="auto"/>
        <w:rPr>
          <w:rFonts w:ascii="Arial" w:hAnsi="Arial" w:cs="Arial"/>
        </w:rPr>
      </w:pPr>
      <w:r w:rsidRPr="009C1BC9">
        <w:rPr>
          <w:rFonts w:ascii="Arial" w:hAnsi="Arial" w:cs="Arial"/>
          <w:b/>
          <w:bCs/>
          <w:sz w:val="24"/>
          <w:szCs w:val="24"/>
        </w:rPr>
        <w:t>Javasolt fórumtéma vagy fókuszterület:</w:t>
      </w:r>
      <w:r w:rsidRPr="00FA1E7A">
        <w:rPr>
          <w:rFonts w:ascii="Arial" w:hAnsi="Arial" w:cs="Arial"/>
        </w:rPr>
        <w:br/>
      </w:r>
      <w:r w:rsidRPr="00FA1E7A">
        <w:rPr>
          <w:rFonts w:ascii="Arial" w:hAnsi="Arial" w:cs="Arial"/>
          <w:i/>
          <w:iCs/>
        </w:rPr>
        <w:t>(Olyan tapasztalat vagy jó gyakorlat, amelyet szívesen megosztana más munkáltatókkal.)</w:t>
      </w:r>
    </w:p>
    <w:p w:rsidR="005B2348" w:rsidP="005B2348" w:rsidRDefault="005B2348" w14:paraId="47B04D26" w14:textId="77777777">
      <w:pPr>
        <w:spacing w:line="276" w:lineRule="auto"/>
        <w:rPr>
          <w:rFonts w:ascii="Arial" w:hAnsi="Arial" w:cs="Arial"/>
          <w:b/>
          <w:bCs/>
        </w:rPr>
      </w:pPr>
    </w:p>
    <w:p w:rsidRPr="00C13C45" w:rsidR="005B2348" w:rsidP="005B2348" w:rsidRDefault="005B2348" w14:paraId="518C9487" w14:textId="3600EF7B">
      <w:pPr>
        <w:spacing w:line="276" w:lineRule="auto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46094DA3" w:rsidR="282D8808">
        <w:rPr>
          <w:rFonts w:ascii="Arial" w:hAnsi="Arial" w:cs="Arial"/>
          <w:b w:val="1"/>
          <w:bCs w:val="1"/>
          <w:sz w:val="24"/>
          <w:szCs w:val="24"/>
          <w:u w:val="single"/>
        </w:rPr>
        <w:t>Hosszú távú</w:t>
      </w:r>
      <w:r w:rsidRPr="46094DA3" w:rsidR="005B2348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társadalmi értékteremtés és felelősségvállalás bemutatása:</w:t>
      </w:r>
    </w:p>
    <w:p w:rsidRPr="0076645A" w:rsidR="005B2348" w:rsidP="005B2348" w:rsidRDefault="005B2348" w14:paraId="192AE433" w14:textId="77777777">
      <w:pPr>
        <w:pStyle w:val="Nincstrkz"/>
        <w:spacing w:line="276" w:lineRule="auto"/>
        <w:jc w:val="both"/>
        <w:rPr>
          <w:i/>
          <w:iCs/>
        </w:rPr>
      </w:pPr>
      <w:r w:rsidRPr="0076645A">
        <w:rPr>
          <w:rFonts w:ascii="Arial" w:hAnsi="Arial" w:cs="Arial"/>
          <w:b/>
          <w:bCs/>
        </w:rPr>
        <w:t>Kérjük mutassa be, önöknél milyen társadalmi felelősségvállaláson alapuló programok/gyakorlatok vannak érvényben.</w:t>
      </w:r>
      <w:r>
        <w:rPr>
          <w:rFonts w:ascii="Arial" w:hAnsi="Arial" w:cs="Arial"/>
          <w:b/>
          <w:bCs/>
        </w:rPr>
        <w:t xml:space="preserve"> Mi hívta életre? Mi a céljuk a megvalósítással?</w:t>
      </w:r>
      <w:r w:rsidRPr="0076645A">
        <w:rPr>
          <w:rFonts w:ascii="Arial" w:hAnsi="Arial" w:cs="Arial"/>
          <w:b/>
          <w:bCs/>
        </w:rPr>
        <w:br/>
      </w:r>
      <w:r w:rsidRPr="0076645A">
        <w:rPr>
          <w:i/>
          <w:iCs/>
        </w:rPr>
        <w:t>(teljesség igénye nélkül - adományozás, önkéntesség, egészségprogram, környezetvédelem, hátrányos helyzet javítás stb.)</w:t>
      </w:r>
    </w:p>
    <w:p w:rsidRPr="0076645A" w:rsidR="005B2348" w:rsidP="005B2348" w:rsidRDefault="005B2348" w14:paraId="1D81343F" w14:textId="77777777">
      <w:pPr>
        <w:pStyle w:val="Nincstrkz"/>
        <w:spacing w:line="276" w:lineRule="auto"/>
        <w:rPr>
          <w:sz w:val="10"/>
          <w:szCs w:val="10"/>
        </w:rPr>
      </w:pPr>
    </w:p>
    <w:p w:rsidR="005B2348" w:rsidP="005B2348" w:rsidRDefault="005B2348" w14:paraId="00BE25D0" w14:textId="77777777">
      <w:pPr>
        <w:pStyle w:val="Nincstrkz"/>
        <w:rPr>
          <w:rFonts w:ascii="Arial" w:hAnsi="Arial" w:cs="Arial"/>
        </w:rPr>
      </w:pPr>
      <w:r w:rsidRPr="001B6C75">
        <w:rPr>
          <w:rFonts w:ascii="Arial" w:hAnsi="Arial" w:cs="Arial"/>
          <w:b/>
          <w:bCs/>
        </w:rPr>
        <w:t>Mikor került bevezetésre?</w:t>
      </w:r>
      <w:r w:rsidRPr="001B6C75">
        <w:rPr>
          <w:rFonts w:ascii="Arial" w:hAnsi="Arial" w:cs="Arial"/>
        </w:rPr>
        <w:br/>
      </w:r>
    </w:p>
    <w:p w:rsidRPr="001B6C75" w:rsidR="005B2348" w:rsidP="005B2348" w:rsidRDefault="005B2348" w14:paraId="19BD56A2" w14:textId="51ED92F6">
      <w:pPr>
        <w:pStyle w:val="Nincstrkz"/>
        <w:spacing w:line="276" w:lineRule="auto"/>
        <w:rPr>
          <w:rFonts w:ascii="Arial" w:hAnsi="Arial" w:cs="Arial"/>
          <w:b w:val="1"/>
          <w:bCs w:val="1"/>
        </w:rPr>
      </w:pPr>
      <w:r w:rsidRPr="56448BD5" w:rsidR="005B2348">
        <w:rPr>
          <w:rFonts w:ascii="Arial" w:hAnsi="Arial" w:cs="Arial"/>
          <w:b w:val="1"/>
          <w:bCs w:val="1"/>
        </w:rPr>
        <w:t>M</w:t>
      </w:r>
      <w:r w:rsidRPr="56448BD5" w:rsidR="43A12F74">
        <w:rPr>
          <w:rFonts w:ascii="Arial" w:hAnsi="Arial" w:cs="Arial"/>
          <w:b w:val="1"/>
          <w:bCs w:val="1"/>
        </w:rPr>
        <w:t>u</w:t>
      </w:r>
      <w:r w:rsidRPr="56448BD5" w:rsidR="005B2348">
        <w:rPr>
          <w:rFonts w:ascii="Arial" w:hAnsi="Arial" w:cs="Arial"/>
          <w:b w:val="1"/>
          <w:bCs w:val="1"/>
        </w:rPr>
        <w:t>nkavállaló</w:t>
      </w:r>
      <w:r w:rsidRPr="56448BD5" w:rsidR="005B2348">
        <w:rPr>
          <w:rFonts w:ascii="Arial" w:hAnsi="Arial" w:cs="Arial"/>
          <w:b w:val="1"/>
          <w:bCs w:val="1"/>
        </w:rPr>
        <w:t>i</w:t>
      </w:r>
      <w:r w:rsidRPr="56448BD5" w:rsidR="005B2348">
        <w:rPr>
          <w:rFonts w:ascii="Arial" w:hAnsi="Arial" w:cs="Arial"/>
          <w:b w:val="1"/>
          <w:bCs w:val="1"/>
        </w:rPr>
        <w:t xml:space="preserve"> részvétel a programban</w:t>
      </w:r>
      <w:r w:rsidRPr="56448BD5" w:rsidR="005B2348">
        <w:rPr>
          <w:rFonts w:ascii="Arial" w:hAnsi="Arial" w:cs="Arial"/>
          <w:b w:val="1"/>
          <w:bCs w:val="1"/>
        </w:rPr>
        <w:t>:</w:t>
      </w:r>
    </w:p>
    <w:p w:rsidRPr="0076645A" w:rsidR="005B2348" w:rsidP="005B2348" w:rsidRDefault="005B2348" w14:paraId="0FB155EE" w14:textId="77777777">
      <w:pPr>
        <w:pStyle w:val="Nincstrkz"/>
        <w:spacing w:line="276" w:lineRule="auto"/>
        <w:rPr>
          <w:i/>
          <w:iCs/>
        </w:rPr>
      </w:pPr>
      <w:r w:rsidRPr="0076645A">
        <w:rPr>
          <w:i/>
          <w:iCs/>
        </w:rPr>
        <w:t>(ahol releváns)</w:t>
      </w:r>
    </w:p>
    <w:p w:rsidRPr="001B6C75" w:rsidR="005B2348" w:rsidP="005B2348" w:rsidRDefault="005B2348" w14:paraId="213A389C" w14:textId="77777777">
      <w:pPr>
        <w:spacing w:line="276" w:lineRule="auto"/>
        <w:rPr>
          <w:rFonts w:ascii="Arial" w:hAnsi="Arial" w:cs="Arial"/>
          <w:b/>
          <w:bCs/>
          <w:sz w:val="2"/>
          <w:szCs w:val="2"/>
        </w:rPr>
      </w:pPr>
    </w:p>
    <w:p w:rsidR="005B2348" w:rsidP="005B2348" w:rsidRDefault="005B2348" w14:paraId="519A69C9" w14:textId="77777777">
      <w:pPr>
        <w:spacing w:line="276" w:lineRule="auto"/>
        <w:rPr>
          <w:rFonts w:ascii="Arial" w:hAnsi="Arial" w:cs="Arial"/>
          <w:i/>
          <w:iCs/>
        </w:rPr>
      </w:pPr>
      <w:r w:rsidRPr="00FA1E7A">
        <w:rPr>
          <w:rFonts w:ascii="Arial" w:hAnsi="Arial" w:cs="Arial"/>
          <w:b/>
          <w:bCs/>
        </w:rPr>
        <w:lastRenderedPageBreak/>
        <w:t>Kapcsolódás a vállalat tevékenységéhez:</w:t>
      </w:r>
      <w:r w:rsidRPr="00FA1E7A">
        <w:rPr>
          <w:rFonts w:ascii="Arial" w:hAnsi="Arial" w:cs="Arial"/>
        </w:rPr>
        <w:br/>
      </w:r>
      <w:r w:rsidRPr="00FA1E7A">
        <w:rPr>
          <w:rFonts w:ascii="Arial" w:hAnsi="Arial" w:cs="Arial"/>
          <w:i/>
          <w:iCs/>
        </w:rPr>
        <w:t>(Ismertesse, milyen módon illeszkedik a program a vállalat fő profiljához</w:t>
      </w:r>
      <w:r>
        <w:rPr>
          <w:rFonts w:ascii="Arial" w:hAnsi="Arial" w:cs="Arial"/>
          <w:i/>
          <w:iCs/>
        </w:rPr>
        <w:t>,</w:t>
      </w:r>
      <w:r w:rsidRPr="00FA1E7A">
        <w:rPr>
          <w:rFonts w:ascii="Arial" w:hAnsi="Arial" w:cs="Arial"/>
          <w:i/>
          <w:iCs/>
        </w:rPr>
        <w:t xml:space="preserve"> vagy stratégiájához.)</w:t>
      </w:r>
    </w:p>
    <w:p w:rsidRPr="00F47CB6" w:rsidR="005B2348" w:rsidP="005B2348" w:rsidRDefault="005B2348" w14:paraId="2BD9338D" w14:textId="77777777">
      <w:pPr>
        <w:spacing w:line="276" w:lineRule="auto"/>
        <w:rPr>
          <w:rFonts w:ascii="Arial" w:hAnsi="Arial" w:cs="Arial"/>
          <w:i/>
          <w:iCs/>
          <w:sz w:val="2"/>
          <w:szCs w:val="2"/>
        </w:rPr>
      </w:pPr>
    </w:p>
    <w:p w:rsidRPr="00E4574C" w:rsidR="005B2348" w:rsidP="005B2348" w:rsidRDefault="005B2348" w14:paraId="469B7D31" w14:textId="77777777">
      <w:pPr>
        <w:pStyle w:val="Nincstrkz"/>
        <w:spacing w:line="276" w:lineRule="auto"/>
        <w:rPr>
          <w:rFonts w:ascii="Arial" w:hAnsi="Arial" w:cs="Arial"/>
          <w:b/>
          <w:bCs/>
        </w:rPr>
      </w:pPr>
      <w:r w:rsidRPr="00E4574C">
        <w:rPr>
          <w:rFonts w:ascii="Arial" w:hAnsi="Arial" w:cs="Arial"/>
          <w:b/>
          <w:bCs/>
        </w:rPr>
        <w:t>Fő együttműködő partner(</w:t>
      </w:r>
      <w:proofErr w:type="spellStart"/>
      <w:r w:rsidRPr="00E4574C">
        <w:rPr>
          <w:rFonts w:ascii="Arial" w:hAnsi="Arial" w:cs="Arial"/>
          <w:b/>
          <w:bCs/>
        </w:rPr>
        <w:t>ek</w:t>
      </w:r>
      <w:proofErr w:type="spellEnd"/>
      <w:r w:rsidRPr="00E4574C">
        <w:rPr>
          <w:rFonts w:ascii="Arial" w:hAnsi="Arial" w:cs="Arial"/>
          <w:b/>
          <w:bCs/>
        </w:rPr>
        <w:t>):</w:t>
      </w:r>
    </w:p>
    <w:p w:rsidRPr="006A2F69" w:rsidR="005B2348" w:rsidP="005B2348" w:rsidRDefault="005B2348" w14:paraId="561E99E4" w14:textId="77777777">
      <w:pPr>
        <w:pStyle w:val="Nincstrkz"/>
        <w:spacing w:line="276" w:lineRule="auto"/>
        <w:rPr>
          <w:rFonts w:ascii="Arial" w:hAnsi="Arial" w:cs="Arial"/>
          <w:i/>
          <w:iCs/>
        </w:rPr>
      </w:pPr>
      <w:r w:rsidRPr="00F47CB6">
        <w:rPr>
          <w:rFonts w:ascii="Arial" w:hAnsi="Arial" w:cs="Arial"/>
          <w:i/>
          <w:iCs/>
        </w:rPr>
        <w:t>(ha releváns)</w:t>
      </w:r>
    </w:p>
    <w:p w:rsidR="005B2348" w:rsidP="005B2348" w:rsidRDefault="005B2348" w14:paraId="7ABC318C" w14:textId="77777777">
      <w:pPr>
        <w:pStyle w:val="Nincstrkz"/>
        <w:spacing w:line="276" w:lineRule="auto"/>
        <w:rPr>
          <w:rFonts w:ascii="Arial" w:hAnsi="Arial" w:cs="Arial"/>
          <w:b/>
          <w:bCs/>
        </w:rPr>
      </w:pPr>
    </w:p>
    <w:p w:rsidRPr="0076645A" w:rsidR="005B2348" w:rsidP="005B2348" w:rsidRDefault="005B2348" w14:paraId="6F02988A" w14:textId="20C5C118">
      <w:pPr>
        <w:pStyle w:val="Nincstrkz"/>
        <w:spacing w:line="276" w:lineRule="auto"/>
        <w:rPr>
          <w:rFonts w:ascii="Arial" w:hAnsi="Arial" w:cs="Arial"/>
          <w:b/>
          <w:bCs/>
        </w:rPr>
      </w:pPr>
      <w:r w:rsidRPr="0076645A">
        <w:rPr>
          <w:rFonts w:ascii="Arial" w:hAnsi="Arial" w:cs="Arial"/>
          <w:b/>
          <w:bCs/>
        </w:rPr>
        <w:t>Program részletes bemutatása</w:t>
      </w:r>
      <w:r>
        <w:rPr>
          <w:rFonts w:ascii="Arial" w:hAnsi="Arial" w:cs="Arial"/>
          <w:b/>
          <w:bCs/>
        </w:rPr>
        <w:t>:</w:t>
      </w:r>
    </w:p>
    <w:p w:rsidRPr="0076645A" w:rsidR="005B2348" w:rsidP="005B2348" w:rsidRDefault="005B2348" w14:paraId="51A2E8BB" w14:textId="77777777">
      <w:pPr>
        <w:pStyle w:val="Nincstrkz"/>
        <w:spacing w:line="276" w:lineRule="auto"/>
      </w:pPr>
      <w:r w:rsidRPr="00FA1E7A">
        <w:rPr>
          <w:i/>
          <w:iCs/>
        </w:rPr>
        <w:t>(Kérjük, ismertesse a program tartalmát, működését, szervezési és finanszírozási hátterét.)</w:t>
      </w:r>
    </w:p>
    <w:p w:rsidRPr="00F47CB6" w:rsidR="005B2348" w:rsidP="005B2348" w:rsidRDefault="005B2348" w14:paraId="71C73ED9" w14:textId="77777777">
      <w:pPr>
        <w:spacing w:line="276" w:lineRule="auto"/>
        <w:rPr>
          <w:rFonts w:ascii="Arial" w:hAnsi="Arial" w:cs="Arial"/>
          <w:b/>
          <w:bCs/>
          <w:sz w:val="2"/>
          <w:szCs w:val="2"/>
        </w:rPr>
      </w:pPr>
    </w:p>
    <w:p w:rsidRPr="00F47CB6" w:rsidR="005B2348" w:rsidP="005B2348" w:rsidRDefault="005B2348" w14:paraId="03C300C6" w14:textId="5D8D8BA9">
      <w:pPr>
        <w:pStyle w:val="Nincstrkz"/>
        <w:spacing w:line="276" w:lineRule="auto"/>
        <w:rPr>
          <w:rFonts w:ascii="Arial" w:hAnsi="Arial" w:cs="Arial"/>
          <w:b/>
          <w:bCs/>
        </w:rPr>
      </w:pPr>
      <w:r w:rsidRPr="00F47CB6">
        <w:rPr>
          <w:rFonts w:ascii="Arial" w:hAnsi="Arial" w:cs="Arial"/>
          <w:b/>
          <w:bCs/>
        </w:rPr>
        <w:t>Fenntarthatóság és társadalmi hatás</w:t>
      </w:r>
      <w:r>
        <w:rPr>
          <w:rFonts w:ascii="Arial" w:hAnsi="Arial" w:cs="Arial"/>
          <w:b/>
          <w:bCs/>
        </w:rPr>
        <w:t>:</w:t>
      </w:r>
    </w:p>
    <w:p w:rsidRPr="00F47CB6" w:rsidR="005B2348" w:rsidP="005B2348" w:rsidRDefault="005B2348" w14:paraId="6B015BCE" w14:textId="77777777">
      <w:pPr>
        <w:pStyle w:val="Nincstrkz"/>
        <w:spacing w:line="276" w:lineRule="auto"/>
        <w:rPr>
          <w:rFonts w:ascii="Arial" w:hAnsi="Arial" w:cs="Arial"/>
        </w:rPr>
      </w:pPr>
      <w:r w:rsidRPr="00F47CB6">
        <w:rPr>
          <w:rFonts w:ascii="Arial" w:hAnsi="Arial" w:cs="Arial"/>
          <w:i/>
          <w:iCs/>
        </w:rPr>
        <w:t>(Milyen hosszú távú hatásokat ért el a program? Hogyan mérik a hatást?)</w:t>
      </w:r>
    </w:p>
    <w:p w:rsidR="005B2348" w:rsidP="005B2348" w:rsidRDefault="005B2348" w14:paraId="2E2BF0AA" w14:textId="77777777">
      <w:pPr>
        <w:spacing w:line="276" w:lineRule="auto"/>
        <w:rPr>
          <w:rFonts w:ascii="Arial" w:hAnsi="Arial" w:cs="Arial"/>
        </w:rPr>
      </w:pPr>
    </w:p>
    <w:p w:rsidRPr="00FA1E7A" w:rsidR="005B2348" w:rsidP="005B2348" w:rsidRDefault="005B2348" w14:paraId="1C434942" w14:textId="77777777">
      <w:pPr>
        <w:spacing w:line="276" w:lineRule="auto"/>
        <w:rPr>
          <w:rFonts w:ascii="Arial" w:hAnsi="Arial" w:cs="Arial"/>
          <w:b/>
          <w:bCs/>
        </w:rPr>
      </w:pPr>
      <w:r w:rsidRPr="00FA1E7A">
        <w:rPr>
          <w:rFonts w:ascii="Arial" w:hAnsi="Arial" w:cs="Arial"/>
          <w:b/>
          <w:bCs/>
        </w:rPr>
        <w:t xml:space="preserve">Mellékletek </w:t>
      </w:r>
      <w:r w:rsidRPr="00AD4948">
        <w:rPr>
          <w:rFonts w:ascii="Arial" w:hAnsi="Arial" w:cs="Arial"/>
          <w:i/>
          <w:iCs/>
        </w:rPr>
        <w:t>(amennyiben relevánsak, kérjük csatolni)</w:t>
      </w:r>
      <w:r>
        <w:rPr>
          <w:rFonts w:ascii="Arial" w:hAnsi="Arial" w:cs="Arial"/>
          <w:i/>
          <w:iCs/>
        </w:rPr>
        <w:t>:</w:t>
      </w:r>
    </w:p>
    <w:p w:rsidRPr="00FA1E7A" w:rsidR="005B2348" w:rsidP="005B2348" w:rsidRDefault="005B2348" w14:paraId="642C0EA3" w14:textId="77777777">
      <w:pPr>
        <w:spacing w:line="276" w:lineRule="auto"/>
        <w:jc w:val="both"/>
        <w:rPr>
          <w:rFonts w:ascii="Arial" w:hAnsi="Arial" w:cs="Arial"/>
          <w:i/>
          <w:iCs/>
        </w:rPr>
      </w:pPr>
      <w:r w:rsidRPr="00FA1E7A">
        <w:rPr>
          <w:rFonts w:ascii="Arial" w:hAnsi="Arial" w:cs="Arial"/>
          <w:i/>
          <w:iCs/>
        </w:rPr>
        <w:t>Kérjük, a program bemutatását kiegészítő, releváns dokumentumokat – ha rendelkezésre állnak – csatolni szíveskedjen. Például: Együttműködési megállapodás(ok), Programleírás vagy tematika, Eredménykimutatás / statisztikák, Sajtó- vagy médiaanyagok, Résztvevői visszajelzések, értékelések, Egyéb, a program hatását alátámasztó dokumentumok</w:t>
      </w:r>
    </w:p>
    <w:p w:rsidRPr="00FA1E7A" w:rsidR="005B2348" w:rsidP="005B2348" w:rsidRDefault="005B2348" w14:paraId="093A7CAD" w14:textId="77777777">
      <w:pPr>
        <w:spacing w:line="276" w:lineRule="auto"/>
        <w:rPr>
          <w:rFonts w:ascii="Arial" w:hAnsi="Arial" w:cs="Arial"/>
        </w:rPr>
      </w:pPr>
    </w:p>
    <w:p w:rsidRPr="00C13C45" w:rsidR="005B2348" w:rsidP="005B2348" w:rsidRDefault="005B2348" w14:paraId="23CDBD2F" w14:textId="77777777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13C45">
        <w:rPr>
          <w:rFonts w:ascii="Arial" w:hAnsi="Arial" w:cs="Arial"/>
          <w:b/>
          <w:bCs/>
          <w:sz w:val="24"/>
          <w:szCs w:val="24"/>
          <w:u w:val="single"/>
        </w:rPr>
        <w:t>Munkavállalói részvételen alapuló szervezeti kultúra bemutatása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Pr="00B71D65" w:rsidR="005B2348" w:rsidP="005B2348" w:rsidRDefault="005B2348" w14:paraId="26DF80BA" w14:textId="77777777">
      <w:pPr>
        <w:spacing w:line="276" w:lineRule="auto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</w:rPr>
        <w:t xml:space="preserve">Munkavállalói részvételt támogató módszerek és </w:t>
      </w:r>
      <w:r w:rsidRPr="0043581F">
        <w:rPr>
          <w:rFonts w:ascii="Arial" w:hAnsi="Arial" w:cs="Arial"/>
          <w:b/>
          <w:bCs/>
        </w:rPr>
        <w:t>mechanizm</w:t>
      </w:r>
      <w:r>
        <w:rPr>
          <w:rFonts w:ascii="Arial" w:hAnsi="Arial" w:cs="Arial"/>
          <w:b/>
          <w:bCs/>
        </w:rPr>
        <w:t>usok bemutatása</w:t>
      </w:r>
      <w:r w:rsidRPr="00FA1E7A">
        <w:rPr>
          <w:rFonts w:ascii="Arial" w:hAnsi="Arial" w:cs="Arial"/>
        </w:rPr>
        <w:br/>
      </w:r>
    </w:p>
    <w:p w:rsidR="005B2348" w:rsidP="005B2348" w:rsidRDefault="005B2348" w14:paraId="675A3270" w14:textId="39613C55">
      <w:pPr>
        <w:spacing w:line="276" w:lineRule="auto"/>
        <w:rPr>
          <w:rFonts w:ascii="Arial" w:hAnsi="Arial" w:cs="Arial"/>
          <w:b w:val="1"/>
          <w:bCs w:val="1"/>
        </w:rPr>
      </w:pPr>
      <w:r w:rsidRPr="447880D8" w:rsidR="005B2348">
        <w:rPr>
          <w:rFonts w:ascii="Arial" w:hAnsi="Arial" w:cs="Arial"/>
          <w:b w:val="1"/>
          <w:bCs w:val="1"/>
        </w:rPr>
        <w:t>Mi hívta életre és mi célja a munkavállalók bevonásának?</w:t>
      </w:r>
    </w:p>
    <w:p w:rsidRPr="00AD4948" w:rsidR="005B2348" w:rsidP="005B2348" w:rsidRDefault="005B2348" w14:paraId="0A4DEED9" w14:textId="77777777">
      <w:pPr>
        <w:spacing w:line="276" w:lineRule="auto"/>
        <w:rPr>
          <w:rFonts w:ascii="Arial" w:hAnsi="Arial" w:cs="Arial"/>
          <w:b/>
          <w:bCs/>
          <w:sz w:val="4"/>
          <w:szCs w:val="4"/>
        </w:rPr>
      </w:pPr>
    </w:p>
    <w:p w:rsidRPr="00FA1E7A" w:rsidR="005B2348" w:rsidP="005B2348" w:rsidRDefault="005B2348" w14:paraId="6AD0AD7B" w14:textId="1A33B959">
      <w:pPr>
        <w:spacing w:line="276" w:lineRule="auto"/>
        <w:rPr>
          <w:rFonts w:ascii="Arial" w:hAnsi="Arial" w:cs="Arial"/>
          <w:b/>
          <w:bCs/>
        </w:rPr>
      </w:pPr>
      <w:r w:rsidRPr="00FA1E7A">
        <w:rPr>
          <w:rFonts w:ascii="Arial" w:hAnsi="Arial" w:cs="Arial"/>
          <w:b/>
          <w:bCs/>
        </w:rPr>
        <w:t>A részvételi rendszer(</w:t>
      </w:r>
      <w:proofErr w:type="spellStart"/>
      <w:r w:rsidRPr="00FA1E7A">
        <w:rPr>
          <w:rFonts w:ascii="Arial" w:hAnsi="Arial" w:cs="Arial"/>
          <w:b/>
          <w:bCs/>
        </w:rPr>
        <w:t>ek</w:t>
      </w:r>
      <w:proofErr w:type="spellEnd"/>
      <w:r w:rsidRPr="00FA1E7A">
        <w:rPr>
          <w:rFonts w:ascii="Arial" w:hAnsi="Arial" w:cs="Arial"/>
          <w:b/>
          <w:bCs/>
        </w:rPr>
        <w:t>) működésének leírása</w:t>
      </w:r>
      <w:r>
        <w:rPr>
          <w:rFonts w:ascii="Arial" w:hAnsi="Arial" w:cs="Arial"/>
          <w:b/>
          <w:bCs/>
        </w:rPr>
        <w:t>:</w:t>
      </w:r>
    </w:p>
    <w:p w:rsidRPr="00FA1E7A" w:rsidR="005B2348" w:rsidP="005B2348" w:rsidRDefault="005B2348" w14:paraId="629C3FCB" w14:textId="77777777">
      <w:pPr>
        <w:spacing w:line="276" w:lineRule="auto"/>
        <w:rPr>
          <w:rFonts w:ascii="Arial" w:hAnsi="Arial" w:cs="Arial"/>
        </w:rPr>
      </w:pPr>
      <w:r w:rsidRPr="00FA1E7A">
        <w:rPr>
          <w:rFonts w:ascii="Arial" w:hAnsi="Arial" w:cs="Arial"/>
          <w:i/>
          <w:iCs/>
        </w:rPr>
        <w:t>(Kérjük, ismertesse, milyen konkrét formában és rendszerességgel történik a munkavállalók bevonása a döntéshozatalba, működésfejlesztésbe.)</w:t>
      </w:r>
    </w:p>
    <w:p w:rsidR="005B2348" w:rsidP="005B2348" w:rsidRDefault="005B2348" w14:paraId="1F482F2E" w14:textId="77777777">
      <w:pPr>
        <w:spacing w:line="276" w:lineRule="auto"/>
        <w:rPr>
          <w:rFonts w:ascii="Arial" w:hAnsi="Arial" w:cs="Arial"/>
        </w:rPr>
      </w:pPr>
    </w:p>
    <w:p w:rsidRPr="00FA1E7A" w:rsidR="005B2348" w:rsidP="005B2348" w:rsidRDefault="005B2348" w14:paraId="2F46C8C9" w14:textId="4D5A54D6">
      <w:pPr>
        <w:spacing w:line="276" w:lineRule="auto"/>
        <w:rPr>
          <w:rFonts w:ascii="Arial" w:hAnsi="Arial" w:cs="Arial"/>
          <w:b/>
          <w:bCs/>
        </w:rPr>
      </w:pPr>
      <w:r w:rsidRPr="00FA1E7A">
        <w:rPr>
          <w:rFonts w:ascii="Arial" w:hAnsi="Arial" w:cs="Arial"/>
          <w:b/>
          <w:bCs/>
        </w:rPr>
        <w:t>Hatás és eredmények</w:t>
      </w:r>
      <w:r>
        <w:rPr>
          <w:rFonts w:ascii="Arial" w:hAnsi="Arial" w:cs="Arial"/>
          <w:b/>
          <w:bCs/>
        </w:rPr>
        <w:t>:</w:t>
      </w:r>
    </w:p>
    <w:p w:rsidRPr="00FA1E7A" w:rsidR="005B2348" w:rsidP="005B2348" w:rsidRDefault="005B2348" w14:paraId="49918F06" w14:textId="77777777">
      <w:pPr>
        <w:spacing w:line="276" w:lineRule="auto"/>
        <w:rPr>
          <w:rFonts w:ascii="Arial" w:hAnsi="Arial" w:cs="Arial"/>
        </w:rPr>
      </w:pPr>
      <w:r w:rsidRPr="00FA1E7A">
        <w:rPr>
          <w:rFonts w:ascii="Arial" w:hAnsi="Arial" w:cs="Arial"/>
          <w:i/>
          <w:iCs/>
        </w:rPr>
        <w:t>(Kérjük, térjen ki arra, milyen eredményeket hozott a dolgozói részvétel: például javaslatok száma, bevezetett újítások, elégedettségi mutatók, fluktuációs változások stb.)</w:t>
      </w:r>
    </w:p>
    <w:p w:rsidR="005B2348" w:rsidP="005B2348" w:rsidRDefault="005B2348" w14:paraId="7028C85F" w14:textId="77777777">
      <w:pPr>
        <w:spacing w:line="276" w:lineRule="auto"/>
        <w:rPr>
          <w:rFonts w:ascii="Arial" w:hAnsi="Arial" w:cs="Arial"/>
        </w:rPr>
      </w:pPr>
    </w:p>
    <w:p w:rsidRPr="00FA1E7A" w:rsidR="005B2348" w:rsidP="005B2348" w:rsidRDefault="005B2348" w14:paraId="679BD3A1" w14:textId="1D7576DA">
      <w:pPr>
        <w:spacing w:line="276" w:lineRule="auto"/>
        <w:rPr>
          <w:rFonts w:ascii="Arial" w:hAnsi="Arial" w:cs="Arial"/>
          <w:b/>
          <w:bCs/>
        </w:rPr>
      </w:pPr>
      <w:r w:rsidRPr="00FA1E7A">
        <w:rPr>
          <w:rFonts w:ascii="Arial" w:hAnsi="Arial" w:cs="Arial"/>
          <w:b/>
          <w:bCs/>
        </w:rPr>
        <w:t xml:space="preserve">Mellékletek </w:t>
      </w:r>
      <w:r w:rsidRPr="00AD4948">
        <w:rPr>
          <w:rFonts w:ascii="Arial" w:hAnsi="Arial" w:cs="Arial"/>
          <w:i/>
          <w:iCs/>
        </w:rPr>
        <w:t>(amennyiben relevánsak, kérjük csatolni)</w:t>
      </w:r>
      <w:r>
        <w:rPr>
          <w:rFonts w:ascii="Arial" w:hAnsi="Arial" w:cs="Arial"/>
          <w:i/>
          <w:iCs/>
        </w:rPr>
        <w:t>:</w:t>
      </w:r>
    </w:p>
    <w:p w:rsidR="005B2348" w:rsidP="005B2348" w:rsidRDefault="005B2348" w14:paraId="6012AFB6" w14:textId="77777777">
      <w:pPr>
        <w:spacing w:line="276" w:lineRule="auto"/>
        <w:rPr>
          <w:rFonts w:ascii="Arial" w:hAnsi="Arial" w:cs="Arial"/>
          <w:b/>
          <w:bCs/>
        </w:rPr>
      </w:pPr>
    </w:p>
    <w:p w:rsidR="005B2348" w:rsidP="005B2348" w:rsidRDefault="005B2348" w14:paraId="47EBCC5B" w14:textId="77777777">
      <w:pPr>
        <w:spacing w:line="276" w:lineRule="auto"/>
        <w:rPr>
          <w:rFonts w:ascii="Arial" w:hAnsi="Arial" w:cs="Arial"/>
          <w:b/>
          <w:bCs/>
        </w:rPr>
      </w:pPr>
    </w:p>
    <w:p w:rsidRPr="00FA1E7A" w:rsidR="005B2348" w:rsidP="005B2348" w:rsidRDefault="005B2348" w14:paraId="3C0BA6D6" w14:textId="77777777">
      <w:pPr>
        <w:spacing w:line="276" w:lineRule="auto"/>
        <w:rPr>
          <w:rFonts w:ascii="Arial" w:hAnsi="Arial" w:cs="Arial"/>
          <w:b/>
          <w:bCs/>
        </w:rPr>
      </w:pPr>
    </w:p>
    <w:p w:rsidRPr="00AD4948" w:rsidR="005B2348" w:rsidP="005B2348" w:rsidRDefault="005B2348" w14:paraId="260C292C" w14:textId="777777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4948">
        <w:rPr>
          <w:rFonts w:ascii="Arial" w:hAnsi="Arial" w:cs="Arial"/>
          <w:b/>
          <w:bCs/>
          <w:sz w:val="24"/>
          <w:szCs w:val="24"/>
        </w:rPr>
        <w:lastRenderedPageBreak/>
        <w:t>Kapcsolattartó neve, beosztása, elérhetősége (e-mail, telefonszám):</w:t>
      </w:r>
    </w:p>
    <w:p w:rsidRPr="00FA1E7A" w:rsidR="005B2348" w:rsidP="005B2348" w:rsidRDefault="005B2348" w14:paraId="3B945720" w14:textId="77777777">
      <w:pPr>
        <w:spacing w:line="276" w:lineRule="auto"/>
        <w:rPr>
          <w:rFonts w:ascii="Arial" w:hAnsi="Arial" w:cs="Arial"/>
          <w:b/>
          <w:bCs/>
        </w:rPr>
      </w:pPr>
    </w:p>
    <w:p w:rsidRPr="00AD4948" w:rsidR="005B2348" w:rsidP="005B2348" w:rsidRDefault="005B2348" w14:paraId="44DF2DCF" w14:textId="77777777">
      <w:pPr>
        <w:spacing w:line="276" w:lineRule="auto"/>
        <w:rPr>
          <w:rFonts w:ascii="Arial" w:hAnsi="Arial" w:cs="Arial"/>
          <w:sz w:val="24"/>
          <w:szCs w:val="24"/>
        </w:rPr>
      </w:pPr>
      <w:r w:rsidRPr="00AD4948">
        <w:rPr>
          <w:rFonts w:ascii="Arial" w:hAnsi="Arial" w:cs="Arial"/>
          <w:b/>
          <w:bCs/>
          <w:sz w:val="24"/>
          <w:szCs w:val="24"/>
        </w:rPr>
        <w:t>Kitöltés dátuma:</w:t>
      </w:r>
    </w:p>
    <w:p w:rsidRPr="007E0C7C" w:rsidR="0054638E" w:rsidP="007E0C7C" w:rsidRDefault="0054638E" w14:paraId="3420A349" w14:textId="1FC49999">
      <w:pPr>
        <w:jc w:val="both"/>
        <w:rPr>
          <w:rFonts w:ascii="Arial" w:hAnsi="Arial" w:cs="Arial"/>
          <w:b/>
          <w:bCs/>
        </w:rPr>
      </w:pPr>
    </w:p>
    <w:sectPr w:rsidRPr="007E0C7C" w:rsidR="0054638E" w:rsidSect="007E1565">
      <w:headerReference w:type="default" r:id="rId10"/>
      <w:footerReference w:type="default" r:id="rId11"/>
      <w:pgSz w:w="11906" w:h="16838" w:orient="portrait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0F3D" w:rsidP="00410FD9" w:rsidRDefault="00B10F3D" w14:paraId="02264E3B" w14:textId="77777777">
      <w:pPr>
        <w:spacing w:after="0" w:line="240" w:lineRule="auto"/>
      </w:pPr>
      <w:r>
        <w:separator/>
      </w:r>
    </w:p>
  </w:endnote>
  <w:endnote w:type="continuationSeparator" w:id="0">
    <w:p w:rsidR="00B10F3D" w:rsidP="00410FD9" w:rsidRDefault="00B10F3D" w14:paraId="4BC3D7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2C9B" w:rsidR="00410FD9" w:rsidP="00410FD9" w:rsidRDefault="00410FD9" w14:paraId="68B6B047" w14:textId="77777777">
    <w:pPr>
      <w:spacing w:after="0" w:line="276" w:lineRule="auto"/>
      <w:jc w:val="center"/>
      <w:rPr>
        <w:rFonts w:ascii="Arial" w:hAnsi="Arial" w:eastAsia="Arial" w:cs="Arial"/>
        <w:color w:val="999999"/>
        <w:sz w:val="16"/>
        <w:szCs w:val="16"/>
        <w:lang w:eastAsia="hu-HU"/>
      </w:rPr>
    </w:pPr>
    <w:r w:rsidRPr="000B2C9B">
      <w:rPr>
        <w:rFonts w:ascii="Arial" w:hAnsi="Arial" w:eastAsia="Arial" w:cs="Arial"/>
        <w:b/>
        <w:color w:val="999999"/>
        <w:sz w:val="16"/>
        <w:szCs w:val="16"/>
        <w:lang w:eastAsia="hu-HU"/>
      </w:rPr>
      <w:t>OFA Országos Foglalkoztatási Közhasznú Nonprofit Korlátolt Felelősségű Társaság</w:t>
    </w:r>
    <w:r w:rsidRPr="000B2C9B">
      <w:rPr>
        <w:rFonts w:ascii="Arial" w:hAnsi="Arial" w:eastAsia="Arial" w:cs="Arial"/>
        <w:color w:val="999999"/>
        <w:sz w:val="16"/>
        <w:szCs w:val="16"/>
        <w:lang w:eastAsia="hu-HU"/>
      </w:rPr>
      <w:t xml:space="preserve"> </w:t>
    </w:r>
  </w:p>
  <w:p w:rsidRPr="000B2C9B" w:rsidR="00410FD9" w:rsidP="00410FD9" w:rsidRDefault="00410FD9" w14:paraId="439570B4" w14:textId="77777777">
    <w:pPr>
      <w:spacing w:after="0" w:line="276" w:lineRule="auto"/>
      <w:jc w:val="center"/>
      <w:rPr>
        <w:rFonts w:ascii="Arial" w:hAnsi="Arial" w:eastAsia="Arial" w:cs="Arial"/>
        <w:color w:val="999999"/>
        <w:sz w:val="16"/>
        <w:szCs w:val="16"/>
        <w:lang w:eastAsia="hu-HU"/>
      </w:rPr>
    </w:pPr>
    <w:r w:rsidRPr="000B2C9B">
      <w:rPr>
        <w:rFonts w:ascii="Arial" w:hAnsi="Arial" w:eastAsia="Arial" w:cs="Arial"/>
        <w:color w:val="999999"/>
        <w:sz w:val="16"/>
        <w:szCs w:val="16"/>
        <w:lang w:eastAsia="hu-HU"/>
      </w:rPr>
      <w:t xml:space="preserve">Székhely: 1036. Budapest, Lajos utca 80. | Levelezési cím: 1301. Budapest, | Pf.: 84. </w:t>
    </w:r>
  </w:p>
  <w:p w:rsidRPr="000B2C9B" w:rsidR="00410FD9" w:rsidP="00410FD9" w:rsidRDefault="00410FD9" w14:paraId="57118C38" w14:textId="77777777">
    <w:pPr>
      <w:spacing w:after="0" w:line="276" w:lineRule="auto"/>
      <w:jc w:val="center"/>
      <w:rPr>
        <w:rFonts w:ascii="Arial" w:hAnsi="Arial" w:eastAsia="Arial" w:cs="Arial"/>
        <w:color w:val="999999"/>
        <w:sz w:val="16"/>
        <w:szCs w:val="16"/>
        <w:lang w:eastAsia="hu-HU"/>
      </w:rPr>
    </w:pPr>
    <w:r w:rsidRPr="000B2C9B">
      <w:rPr>
        <w:rFonts w:ascii="Arial" w:hAnsi="Arial" w:eastAsia="Arial" w:cs="Arial"/>
        <w:color w:val="999999"/>
        <w:sz w:val="16"/>
        <w:szCs w:val="16"/>
        <w:lang w:eastAsia="hu-HU"/>
      </w:rPr>
      <w:t>Központi telefonszám: +36 (1) 555-2900 | Központi fax szám: +36 (1) 555-2929 | E-mail: info@ofa.hu</w:t>
    </w:r>
  </w:p>
  <w:p w:rsidR="00410FD9" w:rsidRDefault="00410FD9" w14:paraId="573D3096" w14:textId="77777777">
    <w:pPr>
      <w:pStyle w:val="llb"/>
    </w:pPr>
  </w:p>
  <w:p w:rsidR="00E87D81" w:rsidRDefault="00E87D81" w14:paraId="43313D59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0F3D" w:rsidP="00410FD9" w:rsidRDefault="00B10F3D" w14:paraId="52927166" w14:textId="77777777">
      <w:pPr>
        <w:spacing w:after="0" w:line="240" w:lineRule="auto"/>
      </w:pPr>
      <w:r>
        <w:separator/>
      </w:r>
    </w:p>
  </w:footnote>
  <w:footnote w:type="continuationSeparator" w:id="0">
    <w:p w:rsidR="00B10F3D" w:rsidP="00410FD9" w:rsidRDefault="00B10F3D" w14:paraId="63794E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0FD9" w:rsidP="00410FD9" w:rsidRDefault="005778E3" w14:paraId="07574D0F" w14:textId="2D82BC22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83B59" wp14:editId="0D5F94F7">
          <wp:simplePos x="0" y="0"/>
          <wp:positionH relativeFrom="page">
            <wp:posOffset>0</wp:posOffset>
          </wp:positionH>
          <wp:positionV relativeFrom="paragraph">
            <wp:posOffset>9525</wp:posOffset>
          </wp:positionV>
          <wp:extent cx="7551420" cy="1238250"/>
          <wp:effectExtent l="0" t="0" r="0" b="0"/>
          <wp:wrapThrough wrapText="bothSides">
            <wp:wrapPolygon edited="0">
              <wp:start x="0" y="0"/>
              <wp:lineTo x="0" y="21268"/>
              <wp:lineTo x="21524" y="21268"/>
              <wp:lineTo x="21524" y="0"/>
              <wp:lineTo x="0" y="0"/>
            </wp:wrapPolygon>
          </wp:wrapThrough>
          <wp:docPr id="586059460" name="Kép 1" descr="A képen szöveg, sor, Betűtípus, zöld lát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59460" name="Kép 1" descr="A képen szöveg, sor, Betűtípus, zöld láthat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FD9">
      <w:t xml:space="preserve"> </w:t>
    </w:r>
    <w:r w:rsidR="00410FD9">
      <w:rPr>
        <w:noProof/>
      </w:rPr>
      <w:t xml:space="preserve">                                                     </w:t>
    </w:r>
  </w:p>
  <w:p w:rsidR="00410FD9" w:rsidRDefault="00410FD9" w14:paraId="3B33FE35" w14:textId="7777777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8B"/>
    <w:rsid w:val="00012DC4"/>
    <w:rsid w:val="0002501C"/>
    <w:rsid w:val="00054807"/>
    <w:rsid w:val="000610D7"/>
    <w:rsid w:val="00076925"/>
    <w:rsid w:val="00087B0D"/>
    <w:rsid w:val="000B5493"/>
    <w:rsid w:val="000E07E1"/>
    <w:rsid w:val="00182D03"/>
    <w:rsid w:val="002120CB"/>
    <w:rsid w:val="002135F0"/>
    <w:rsid w:val="00264BC8"/>
    <w:rsid w:val="00294B1F"/>
    <w:rsid w:val="0031306B"/>
    <w:rsid w:val="00326D5B"/>
    <w:rsid w:val="003344E9"/>
    <w:rsid w:val="003350BA"/>
    <w:rsid w:val="003878FE"/>
    <w:rsid w:val="00396C1A"/>
    <w:rsid w:val="003A2763"/>
    <w:rsid w:val="003A2EE7"/>
    <w:rsid w:val="00410FD9"/>
    <w:rsid w:val="00426AFD"/>
    <w:rsid w:val="00451B3A"/>
    <w:rsid w:val="004570F9"/>
    <w:rsid w:val="00462121"/>
    <w:rsid w:val="00494CEB"/>
    <w:rsid w:val="004C6899"/>
    <w:rsid w:val="004E3875"/>
    <w:rsid w:val="004E7BE6"/>
    <w:rsid w:val="004F6D4E"/>
    <w:rsid w:val="0054638E"/>
    <w:rsid w:val="00552F60"/>
    <w:rsid w:val="005778E3"/>
    <w:rsid w:val="005909D5"/>
    <w:rsid w:val="005B2348"/>
    <w:rsid w:val="005B6548"/>
    <w:rsid w:val="005C5E96"/>
    <w:rsid w:val="005F3C44"/>
    <w:rsid w:val="005F7627"/>
    <w:rsid w:val="00622321"/>
    <w:rsid w:val="00641E43"/>
    <w:rsid w:val="006436A9"/>
    <w:rsid w:val="0067147C"/>
    <w:rsid w:val="006F1CED"/>
    <w:rsid w:val="007526C3"/>
    <w:rsid w:val="00755C8E"/>
    <w:rsid w:val="007A72E9"/>
    <w:rsid w:val="007B2E94"/>
    <w:rsid w:val="007E0C7C"/>
    <w:rsid w:val="007E1565"/>
    <w:rsid w:val="007E3387"/>
    <w:rsid w:val="007F31ED"/>
    <w:rsid w:val="00813A47"/>
    <w:rsid w:val="008274DA"/>
    <w:rsid w:val="0083481A"/>
    <w:rsid w:val="00851B92"/>
    <w:rsid w:val="00871C03"/>
    <w:rsid w:val="008740E2"/>
    <w:rsid w:val="008806F2"/>
    <w:rsid w:val="008C2C9D"/>
    <w:rsid w:val="008D27D8"/>
    <w:rsid w:val="008D685C"/>
    <w:rsid w:val="00960AAC"/>
    <w:rsid w:val="009650A7"/>
    <w:rsid w:val="00990EC5"/>
    <w:rsid w:val="009A0753"/>
    <w:rsid w:val="009C6A7F"/>
    <w:rsid w:val="009D611D"/>
    <w:rsid w:val="009D7552"/>
    <w:rsid w:val="009E1E1F"/>
    <w:rsid w:val="00A03225"/>
    <w:rsid w:val="00A06E52"/>
    <w:rsid w:val="00A13D91"/>
    <w:rsid w:val="00A428A5"/>
    <w:rsid w:val="00A47290"/>
    <w:rsid w:val="00A87541"/>
    <w:rsid w:val="00A968CA"/>
    <w:rsid w:val="00AA3A21"/>
    <w:rsid w:val="00AC5F60"/>
    <w:rsid w:val="00AF5AAB"/>
    <w:rsid w:val="00B10F3D"/>
    <w:rsid w:val="00B340FE"/>
    <w:rsid w:val="00B43138"/>
    <w:rsid w:val="00B57489"/>
    <w:rsid w:val="00B741BD"/>
    <w:rsid w:val="00BA20A2"/>
    <w:rsid w:val="00BE0CD3"/>
    <w:rsid w:val="00BE6F5A"/>
    <w:rsid w:val="00BF663D"/>
    <w:rsid w:val="00C207E9"/>
    <w:rsid w:val="00C32DF4"/>
    <w:rsid w:val="00C32DFB"/>
    <w:rsid w:val="00C349FE"/>
    <w:rsid w:val="00C76C55"/>
    <w:rsid w:val="00CA1AD4"/>
    <w:rsid w:val="00CA3AC4"/>
    <w:rsid w:val="00CA3EBA"/>
    <w:rsid w:val="00CC468B"/>
    <w:rsid w:val="00D365E3"/>
    <w:rsid w:val="00D655AB"/>
    <w:rsid w:val="00D80F89"/>
    <w:rsid w:val="00D8170C"/>
    <w:rsid w:val="00DC3603"/>
    <w:rsid w:val="00DD0F1D"/>
    <w:rsid w:val="00E24FB8"/>
    <w:rsid w:val="00E46332"/>
    <w:rsid w:val="00E5242A"/>
    <w:rsid w:val="00E648BD"/>
    <w:rsid w:val="00E7344C"/>
    <w:rsid w:val="00E87D81"/>
    <w:rsid w:val="00E91E5B"/>
    <w:rsid w:val="00ED3EBA"/>
    <w:rsid w:val="00EE288F"/>
    <w:rsid w:val="00EF0AFC"/>
    <w:rsid w:val="00F92079"/>
    <w:rsid w:val="00FA4D99"/>
    <w:rsid w:val="00FE0A80"/>
    <w:rsid w:val="00FE20BA"/>
    <w:rsid w:val="05EA12EE"/>
    <w:rsid w:val="1A7B9E97"/>
    <w:rsid w:val="1C118163"/>
    <w:rsid w:val="1C2A17F4"/>
    <w:rsid w:val="1E51350A"/>
    <w:rsid w:val="282D8808"/>
    <w:rsid w:val="286C7EA3"/>
    <w:rsid w:val="32D50B23"/>
    <w:rsid w:val="34563561"/>
    <w:rsid w:val="3CDE36D4"/>
    <w:rsid w:val="419B147D"/>
    <w:rsid w:val="41DBD4BE"/>
    <w:rsid w:val="43A12F74"/>
    <w:rsid w:val="447880D8"/>
    <w:rsid w:val="46094DA3"/>
    <w:rsid w:val="4A8921CE"/>
    <w:rsid w:val="4E4C79D5"/>
    <w:rsid w:val="50F8699A"/>
    <w:rsid w:val="515B44C0"/>
    <w:rsid w:val="5457DDDD"/>
    <w:rsid w:val="56448BD5"/>
    <w:rsid w:val="5FC57EB8"/>
    <w:rsid w:val="6EF90F2E"/>
    <w:rsid w:val="704E10E7"/>
    <w:rsid w:val="7082B36C"/>
    <w:rsid w:val="738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B36E"/>
  <w15:docId w15:val="{EA01C2AB-9B89-4808-9604-5FA6D957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5F7627"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0FD9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410FD9"/>
  </w:style>
  <w:style w:type="paragraph" w:styleId="llb">
    <w:name w:val="footer"/>
    <w:basedOn w:val="Norml"/>
    <w:link w:val="llbChar"/>
    <w:uiPriority w:val="99"/>
    <w:unhideWhenUsed/>
    <w:rsid w:val="00410FD9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410FD9"/>
  </w:style>
  <w:style w:type="paragraph" w:styleId="Buborkszveg">
    <w:name w:val="Balloon Text"/>
    <w:basedOn w:val="Norml"/>
    <w:link w:val="BuborkszvegChar"/>
    <w:uiPriority w:val="99"/>
    <w:semiHidden/>
    <w:unhideWhenUsed/>
    <w:rsid w:val="0041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410FD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26AF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4CEB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494C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4CE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91E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1E5B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E91E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E5B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E91E5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E7BE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7BE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12DC4"/>
    <w:pPr>
      <w:ind w:left="720"/>
      <w:contextualSpacing/>
    </w:pPr>
  </w:style>
  <w:style w:type="paragraph" w:styleId="Nincstrkz">
    <w:name w:val="No Spacing"/>
    <w:uiPriority w:val="1"/>
    <w:qFormat/>
    <w:rsid w:val="005B234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0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917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3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6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44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98613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86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952760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8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113051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9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4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09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5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659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4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5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471122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1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2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9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314225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1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8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5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533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9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7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5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57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5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1252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703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1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231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55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5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3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281027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18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01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468965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6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97190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7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9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5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9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8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40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48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124368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30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1126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58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71867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7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11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44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239717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58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649208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0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8716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612853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792628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09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3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69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2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40941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5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8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8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5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249067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7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7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9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2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a3d8d-87b5-4ce7-a890-ba55dcff2d77">
      <Terms xmlns="http://schemas.microsoft.com/office/infopath/2007/PartnerControls"/>
    </lcf76f155ced4ddcb4097134ff3c332f>
    <TaxCatchAll xmlns="d19f99cd-bf35-42eb-a30a-67c339ff90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8257C942BE4F4888659B8A6029F105" ma:contentTypeVersion="13" ma:contentTypeDescription="Új dokumentum létrehozása." ma:contentTypeScope="" ma:versionID="ccaeb0f1d3a35f2712136a9e0acc763a">
  <xsd:schema xmlns:xsd="http://www.w3.org/2001/XMLSchema" xmlns:xs="http://www.w3.org/2001/XMLSchema" xmlns:p="http://schemas.microsoft.com/office/2006/metadata/properties" xmlns:ns2="937a3d8d-87b5-4ce7-a890-ba55dcff2d77" xmlns:ns3="d19f99cd-bf35-42eb-a30a-67c339ff903f" targetNamespace="http://schemas.microsoft.com/office/2006/metadata/properties" ma:root="true" ma:fieldsID="0b154f41f81a6b6b29f85d2d3f082aaf" ns2:_="" ns3:_="">
    <xsd:import namespace="937a3d8d-87b5-4ce7-a890-ba55dcff2d77"/>
    <xsd:import namespace="d19f99cd-bf35-42eb-a30a-67c339ff9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3d8d-87b5-4ce7-a890-ba55dcff2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65ffa589-cddd-4d5b-8221-96179f064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f99cd-bf35-42eb-a30a-67c339ff90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5f064f2-33e0-4ac6-ab14-dcdc2014edc7}" ma:internalName="TaxCatchAll" ma:showField="CatchAllData" ma:web="d19f99cd-bf35-42eb-a30a-67c339ff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2DC70-A32B-42B7-A6DD-CE54FA9CB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F797-5A75-416E-941C-88EA4B5EAAD9}">
  <ds:schemaRefs>
    <ds:schemaRef ds:uri="http://schemas.microsoft.com/office/2006/metadata/properties"/>
    <ds:schemaRef ds:uri="http://schemas.microsoft.com/office/infopath/2007/PartnerControls"/>
    <ds:schemaRef ds:uri="937a3d8d-87b5-4ce7-a890-ba55dcff2d77"/>
    <ds:schemaRef ds:uri="d19f99cd-bf35-42eb-a30a-67c339ff903f"/>
  </ds:schemaRefs>
</ds:datastoreItem>
</file>

<file path=customXml/itemProps3.xml><?xml version="1.0" encoding="utf-8"?>
<ds:datastoreItem xmlns:ds="http://schemas.openxmlformats.org/officeDocument/2006/customXml" ds:itemID="{94786E0B-3230-4956-991C-C22B796C3834}"/>
</file>

<file path=customXml/itemProps4.xml><?xml version="1.0" encoding="utf-8"?>
<ds:datastoreItem xmlns:ds="http://schemas.openxmlformats.org/officeDocument/2006/customXml" ds:itemID="{22D5666D-A667-4A10-990D-2EA271BF25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krös Zsuzsanna</dc:creator>
  <cp:keywords/>
  <dc:description/>
  <cp:lastModifiedBy>Kovács József</cp:lastModifiedBy>
  <cp:revision>5</cp:revision>
  <dcterms:created xsi:type="dcterms:W3CDTF">2025-08-07T07:31:00Z</dcterms:created>
  <dcterms:modified xsi:type="dcterms:W3CDTF">2025-11-07T07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57C942BE4F4888659B8A6029F105</vt:lpwstr>
  </property>
  <property fmtid="{D5CDD505-2E9C-101B-9397-08002B2CF9AE}" pid="3" name="MediaServiceImageTags">
    <vt:lpwstr/>
  </property>
</Properties>
</file>